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032F" w14:textId="0FA8108F" w:rsidR="000B0335" w:rsidRPr="000B0335" w:rsidRDefault="000B0335" w:rsidP="000B0335">
      <w:pPr>
        <w:pStyle w:val="Title"/>
        <w:rPr>
          <w:rStyle w:val="Strong"/>
          <w:rFonts w:ascii="Cambria" w:hAnsi="Cambria" w:cstheme="minorHAnsi"/>
          <w:color w:val="auto"/>
        </w:rPr>
      </w:pPr>
    </w:p>
    <w:p w14:paraId="72ADE223" w14:textId="00CF067F" w:rsidR="000B0335" w:rsidRPr="000B0335" w:rsidRDefault="00BF30CC" w:rsidP="000B0335">
      <w:pPr>
        <w:pStyle w:val="Title"/>
        <w:jc w:val="center"/>
        <w:rPr>
          <w:rFonts w:ascii="Cambria" w:hAnsi="Cambria"/>
        </w:rPr>
      </w:pPr>
      <w:r>
        <w:rPr>
          <w:rFonts w:ascii="Cambria" w:hAnsi="Cambria"/>
        </w:rPr>
        <w:t xml:space="preserve">ITL 3 </w:t>
      </w:r>
      <w:r w:rsidR="000B0335" w:rsidRPr="000B0335">
        <w:rPr>
          <w:rFonts w:ascii="Cambria" w:hAnsi="Cambria"/>
        </w:rPr>
        <w:t>PRACTICAL - 01</w:t>
      </w:r>
    </w:p>
    <w:p w14:paraId="13C93E2C" w14:textId="77777777" w:rsidR="000B0335" w:rsidRPr="008A1F90" w:rsidRDefault="000B0335" w:rsidP="000B0335">
      <w:pPr>
        <w:rPr>
          <w:rFonts w:ascii="Cambria" w:hAnsi="Cambria" w:cstheme="minorHAnsi"/>
          <w:b/>
          <w:bCs/>
          <w:sz w:val="24"/>
          <w:szCs w:val="24"/>
        </w:rPr>
      </w:pPr>
      <w:r w:rsidRPr="008A1F90">
        <w:rPr>
          <w:rFonts w:ascii="Cambria" w:hAnsi="Cambria" w:cstheme="minorHAnsi"/>
          <w:b/>
          <w:bCs/>
          <w:sz w:val="24"/>
          <w:szCs w:val="24"/>
        </w:rPr>
        <w:t>AIM</w:t>
      </w:r>
    </w:p>
    <w:p w14:paraId="2A62CF5D" w14:textId="77777777" w:rsidR="000B0335" w:rsidRPr="00BF30CC" w:rsidRDefault="000B0335" w:rsidP="000B0335">
      <w:pPr>
        <w:spacing w:line="240" w:lineRule="auto"/>
        <w:rPr>
          <w:rFonts w:ascii="Cambria" w:hAnsi="Cambria" w:cstheme="minorHAnsi"/>
          <w:b/>
          <w:bCs/>
          <w:sz w:val="32"/>
          <w:szCs w:val="32"/>
        </w:rPr>
      </w:pPr>
      <w:r w:rsidRPr="00BF30CC">
        <w:rPr>
          <w:rFonts w:ascii="Cambria" w:hAnsi="Cambria" w:cstheme="minorHAnsi"/>
          <w:b/>
          <w:bCs/>
          <w:sz w:val="32"/>
          <w:szCs w:val="32"/>
        </w:rPr>
        <w:t>Maintain record of students and perform CRUD functionality.</w:t>
      </w:r>
    </w:p>
    <w:p w14:paraId="2BB9F129" w14:textId="77777777" w:rsidR="000B0335" w:rsidRPr="008A1F90" w:rsidRDefault="000B0335" w:rsidP="000B0335">
      <w:pPr>
        <w:shd w:val="clear" w:color="auto" w:fill="FFFFFF"/>
        <w:spacing w:before="100" w:beforeAutospacing="1" w:after="100" w:afterAutospacing="1" w:line="240" w:lineRule="auto"/>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JDBC stands for Java Database Connectivity. JDBC is a Java API to connect and execute the query with the database. It is a part of JavaSE (Java Standard Edition). JDBC API uses JDBC drivers to connect with the database. There are four types of JDBC drivers:</w:t>
      </w:r>
    </w:p>
    <w:p w14:paraId="17658B96"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JDBC-ODBC Bridge Driver,</w:t>
      </w:r>
    </w:p>
    <w:p w14:paraId="2DA8BD3B"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Native Driver,</w:t>
      </w:r>
    </w:p>
    <w:p w14:paraId="3D703BB4"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Network Protocol Driver, and</w:t>
      </w:r>
    </w:p>
    <w:p w14:paraId="15AF35DF"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Thin Driver</w:t>
      </w:r>
    </w:p>
    <w:p w14:paraId="7DB25871" w14:textId="77777777" w:rsidR="000B0335" w:rsidRPr="008A1F90" w:rsidRDefault="000B0335" w:rsidP="000B0335">
      <w:pPr>
        <w:pStyle w:val="ListParagraph"/>
        <w:shd w:val="clear" w:color="auto" w:fill="FFFFFF"/>
        <w:spacing w:before="100" w:beforeAutospacing="1" w:after="100" w:afterAutospacing="1" w:line="240" w:lineRule="auto"/>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We can use JDBC API to access tabular data stored in any relational database. By the help of JDBC API, we can save, update, delete and fetch data from the database. It is like Open Database Connectivity (ODBC) provided by Microsoft.</w:t>
      </w:r>
    </w:p>
    <w:p w14:paraId="3DF7DC3D" w14:textId="77777777" w:rsidR="000B0335" w:rsidRPr="008A1F90" w:rsidRDefault="000B0335" w:rsidP="000B0335">
      <w:pPr>
        <w:pStyle w:val="ListParagraph"/>
        <w:shd w:val="clear" w:color="auto" w:fill="FFFFFF"/>
        <w:spacing w:before="100" w:beforeAutospacing="1" w:after="100" w:afterAutospacing="1" w:line="240" w:lineRule="auto"/>
        <w:rPr>
          <w:rFonts w:ascii="Cambria" w:eastAsia="Times New Roman" w:hAnsi="Cambria" w:cstheme="minorHAnsi"/>
          <w:b/>
          <w:bCs/>
          <w:color w:val="000000"/>
          <w:sz w:val="24"/>
          <w:szCs w:val="24"/>
          <w:lang w:eastAsia="en-IN"/>
        </w:rPr>
      </w:pPr>
    </w:p>
    <w:p w14:paraId="68C8ED4B" w14:textId="24A32C2A" w:rsidR="000B0335" w:rsidRPr="008A1F90" w:rsidRDefault="00A77AE7" w:rsidP="000B0335">
      <w:pPr>
        <w:pStyle w:val="ListParagraph"/>
        <w:spacing w:line="240" w:lineRule="auto"/>
        <w:rPr>
          <w:rFonts w:ascii="Cambria" w:hAnsi="Cambria" w:cstheme="minorHAnsi"/>
          <w:b/>
          <w:bCs/>
          <w:sz w:val="24"/>
          <w:szCs w:val="24"/>
          <w:u w:val="single"/>
          <w:lang w:val="en-US"/>
        </w:rPr>
      </w:pPr>
      <w:r>
        <w:rPr>
          <w:rFonts w:ascii="Cambria" w:hAnsi="Cambria" w:cstheme="minorHAnsi"/>
          <w:b/>
          <w:bCs/>
          <w:noProof/>
          <w:sz w:val="24"/>
          <w:szCs w:val="24"/>
          <w:lang w:eastAsia="en-IN"/>
        </w:rPr>
        <w:drawing>
          <wp:inline distT="0" distB="0" distL="0" distR="0" wp14:anchorId="65003372" wp14:editId="73FBF998">
            <wp:extent cx="5724525" cy="342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7F444DFA" w14:textId="77777777" w:rsidR="000B0335" w:rsidRPr="008A1F90" w:rsidRDefault="000B0335" w:rsidP="000B0335">
      <w:pPr>
        <w:pStyle w:val="ListParagraph"/>
        <w:spacing w:line="240" w:lineRule="auto"/>
        <w:rPr>
          <w:rFonts w:ascii="Cambria" w:hAnsi="Cambria" w:cstheme="minorHAnsi"/>
          <w:b/>
          <w:bCs/>
          <w:sz w:val="24"/>
          <w:szCs w:val="24"/>
          <w:u w:val="single"/>
          <w:lang w:val="en-US"/>
        </w:rPr>
      </w:pPr>
    </w:p>
    <w:p w14:paraId="7A707A0F" w14:textId="77777777" w:rsidR="000B0335" w:rsidRPr="008A1F90" w:rsidRDefault="000B0335" w:rsidP="000B0335">
      <w:pPr>
        <w:spacing w:line="240" w:lineRule="auto"/>
        <w:rPr>
          <w:rFonts w:ascii="Cambria" w:hAnsi="Cambria" w:cstheme="minorHAnsi"/>
          <w:b/>
          <w:bCs/>
          <w:sz w:val="24"/>
          <w:szCs w:val="24"/>
          <w:u w:val="single"/>
          <w:lang w:val="en-US"/>
        </w:rPr>
      </w:pPr>
      <w:r w:rsidRPr="008A1F90">
        <w:rPr>
          <w:rFonts w:ascii="Cambria" w:hAnsi="Cambria" w:cstheme="minorHAnsi"/>
          <w:b/>
          <w:bCs/>
          <w:color w:val="000000"/>
          <w:sz w:val="24"/>
          <w:szCs w:val="24"/>
          <w:shd w:val="clear" w:color="auto" w:fill="FFFFFF"/>
        </w:rPr>
        <w:t xml:space="preserve">Before JDBC, ODBC API was the database API to connect and execute the query with the database. But, ODBC API uses ODBC driver which is written in C language </w:t>
      </w:r>
      <w:r w:rsidRPr="008A1F90">
        <w:rPr>
          <w:rFonts w:ascii="Cambria" w:hAnsi="Cambria" w:cstheme="minorHAnsi"/>
          <w:b/>
          <w:bCs/>
          <w:color w:val="000000"/>
          <w:sz w:val="24"/>
          <w:szCs w:val="24"/>
          <w:shd w:val="clear" w:color="auto" w:fill="FFFFFF"/>
        </w:rPr>
        <w:lastRenderedPageBreak/>
        <w:t>(i.e. platform dependent and unsecured). That is why Java has defined its own API (JDBC API) that uses JDBC drivers (written in Java language).</w:t>
      </w:r>
    </w:p>
    <w:p w14:paraId="48079699" w14:textId="77777777" w:rsidR="000B0335" w:rsidRPr="008A1F90" w:rsidRDefault="000B0335" w:rsidP="000B0335">
      <w:pPr>
        <w:rPr>
          <w:rFonts w:ascii="Cambria" w:hAnsi="Cambria" w:cstheme="minorHAnsi"/>
          <w:b/>
          <w:bCs/>
          <w:color w:val="000000"/>
          <w:sz w:val="24"/>
          <w:szCs w:val="24"/>
          <w:shd w:val="clear" w:color="auto" w:fill="FFFFFF"/>
        </w:rPr>
      </w:pPr>
    </w:p>
    <w:p w14:paraId="66293CE1"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mport java.io.*;</w:t>
      </w:r>
    </w:p>
    <w:p w14:paraId="571160A6"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mport java.sql.*;</w:t>
      </w:r>
    </w:p>
    <w:p w14:paraId="50B5A322"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lass StudentJdbcMenu </w:t>
      </w:r>
    </w:p>
    <w:p w14:paraId="63403F9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0175A28" w14:textId="77777777" w:rsidR="000B0335" w:rsidRDefault="000B0335" w:rsidP="000B0335">
      <w:pPr>
        <w:contextualSpacing/>
        <w:rPr>
          <w:rFonts w:ascii="Cambria" w:hAnsi="Cambria" w:cstheme="minorHAnsi"/>
          <w:b/>
          <w:bCs/>
          <w:color w:val="000000"/>
          <w:sz w:val="24"/>
          <w:szCs w:val="24"/>
          <w:shd w:val="clear" w:color="auto" w:fill="FFFFFF"/>
        </w:rPr>
      </w:pPr>
    </w:p>
    <w:p w14:paraId="32D487CE" w14:textId="115B2140"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ublic static void main(String args[])</w:t>
      </w:r>
    </w:p>
    <w:p w14:paraId="1E6ABEA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w:t>
      </w:r>
    </w:p>
    <w:p w14:paraId="0020FE30"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Connection con = null;</w:t>
      </w:r>
    </w:p>
    <w:p w14:paraId="0CC43209"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Statement stmt = null;</w:t>
      </w:r>
    </w:p>
    <w:p w14:paraId="5DC03865"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ResultSet rs = null;</w:t>
      </w:r>
    </w:p>
    <w:p w14:paraId="32405A97"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reparedStatement ps1 = null, ps2 = null;</w:t>
      </w:r>
    </w:p>
    <w:p w14:paraId="69E03097"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BufferedReader br = new BufferedReader(new InputStreamReader(System.in)); </w:t>
      </w:r>
    </w:p>
    <w:p w14:paraId="58B4F39C"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tring name; </w:t>
      </w:r>
    </w:p>
    <w:p w14:paraId="30F290F3"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nt rno, ch; </w:t>
      </w:r>
    </w:p>
    <w:p w14:paraId="64AF759E"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float per; </w:t>
      </w:r>
    </w:p>
    <w:p w14:paraId="3A402935"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try </w:t>
      </w:r>
    </w:p>
    <w:p w14:paraId="4A79A4EE"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37B90DA9"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 Class.forName("org.postgresql.Driver"); * con=DriverManager.getConnection * ("jdbc:postgresql:5333","root","redhat2"); */ </w:t>
      </w:r>
    </w:p>
    <w:p w14:paraId="514DE602"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lass.forName("com.mysql.jdbc.Driver"); </w:t>
      </w:r>
    </w:p>
    <w:p w14:paraId="347DBDDC"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on = DriverManager.getConnection("jdbc:mysql:///ashu", "root", ""); </w:t>
      </w:r>
    </w:p>
    <w:p w14:paraId="56E9604F"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tmt = con.createStatement(); </w:t>
      </w:r>
    </w:p>
    <w:p w14:paraId="5220AA2A"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1 = con.prepareStatement("insert into student values(?,?,?)"); </w:t>
      </w:r>
    </w:p>
    <w:p w14:paraId="4A2CE393"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2 = con .prepareStatement("update student set name=?,percentage=? where roll_no=?"); </w:t>
      </w:r>
    </w:p>
    <w:p w14:paraId="372361D5"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con != null) </w:t>
      </w:r>
    </w:p>
    <w:p w14:paraId="636D03A4"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68318D8E"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do { System.out .println("1.Insert \n 2.Modify\n 3.Delete \n 4.Search \n 5.View All \n 6.Exit\n"); </w:t>
      </w:r>
    </w:p>
    <w:p w14:paraId="50107EC4"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println("Enter the choice:"); </w:t>
      </w:r>
    </w:p>
    <w:p w14:paraId="23DBFA8C"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h = Integer.parseInt(br.readLine()); </w:t>
      </w:r>
    </w:p>
    <w:p w14:paraId="4927A26D"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switch (ch) { case 5: rs = stmt.executeQuery("select * from student");</w:t>
      </w:r>
    </w:p>
    <w:p w14:paraId="108F1A13"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 .println("Roll Number \t Name \t Percentage\n"); </w:t>
      </w:r>
    </w:p>
    <w:p w14:paraId="5CE802A6"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while (rs.next()) </w:t>
      </w:r>
    </w:p>
    <w:p w14:paraId="4BBA798A"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4BD577CD" w14:textId="77777777" w:rsidR="000B0335" w:rsidRPr="008A1F90" w:rsidRDefault="000B0335" w:rsidP="000B0335">
      <w:pPr>
        <w:ind w:left="216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lastRenderedPageBreak/>
        <w:t xml:space="preserve">System.out.println(rs.getInt(1) + "\t\t" + rs.getString(2) + "\t\t" + rs.getFloat(3) + "\n"); } </w:t>
      </w:r>
    </w:p>
    <w:p w14:paraId="5761D70D"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break; </w:t>
      </w:r>
    </w:p>
    <w:p w14:paraId="5F83F6EC"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case 1: System.out.println("Enter the roll number:");</w:t>
      </w:r>
    </w:p>
    <w:p w14:paraId="64A49678"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rno = Integer.parseInt(br.readLine()); </w:t>
      </w:r>
    </w:p>
    <w:p w14:paraId="192D7886"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rno &lt; 0) throw new Exception("Enter positive number"); </w:t>
      </w:r>
    </w:p>
    <w:p w14:paraId="00757AFC"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println("Enter the name:"); </w:t>
      </w:r>
    </w:p>
    <w:p w14:paraId="35FBC1E8"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name = br.readLine(); </w:t>
      </w:r>
    </w:p>
    <w:p w14:paraId="257FF105"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2400A853"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164AA924" w14:textId="384E041D"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println("Enter the percentage:"); </w:t>
      </w:r>
    </w:p>
    <w:p w14:paraId="49479070"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er = Float.parseFloat(br.readLine()); </w:t>
      </w:r>
    </w:p>
    <w:p w14:paraId="597CE1AB"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per &lt; 0) throw new Exception("Enter positive percentage"); </w:t>
      </w:r>
    </w:p>
    <w:p w14:paraId="26EA33D1"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1.setInt(1, rno); </w:t>
      </w:r>
    </w:p>
    <w:p w14:paraId="01D2927A"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1.setString(2, name); </w:t>
      </w:r>
    </w:p>
    <w:p w14:paraId="0649F29E"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1.setFloat(3, per); </w:t>
      </w:r>
    </w:p>
    <w:p w14:paraId="5DED55E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1.executeUpdate(); </w:t>
      </w:r>
    </w:p>
    <w:p w14:paraId="7504E907"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break; </w:t>
      </w:r>
    </w:p>
    <w:p w14:paraId="586CA0F6"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se 3: System.out .println("Enter the roll number to be deleted:"); </w:t>
      </w:r>
    </w:p>
    <w:p w14:paraId="5A67DB1A"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rno = Integer.parseInt(br.readLine()); </w:t>
      </w:r>
    </w:p>
    <w:p w14:paraId="5D4D5733"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rno &lt; 0) throw new Exception("Enter positive number"); </w:t>
      </w:r>
    </w:p>
    <w:p w14:paraId="7B1728CC"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rs = stmt .executeQuery("select * from student where roll_no=" + rno); </w:t>
      </w:r>
    </w:p>
    <w:p w14:paraId="4285222E"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rs.next()) </w:t>
      </w:r>
    </w:p>
    <w:p w14:paraId="087D1329"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4154B435"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tmt.executeUpdate("delete from student where roll_no=" + rno); </w:t>
      </w:r>
    </w:p>
    <w:p w14:paraId="69922473"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System.out.println("Record Deleted");</w:t>
      </w:r>
    </w:p>
    <w:p w14:paraId="268D4FC2"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 </w:t>
      </w:r>
    </w:p>
    <w:p w14:paraId="1639823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else </w:t>
      </w:r>
    </w:p>
    <w:p w14:paraId="37466A47"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System.out.println("Record not found"); </w:t>
      </w:r>
    </w:p>
    <w:p w14:paraId="2367F2E5"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throw new Exception("Record Not In Table"); </w:t>
      </w:r>
    </w:p>
    <w:p w14:paraId="65DE1182"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break; </w:t>
      </w:r>
    </w:p>
    <w:p w14:paraId="13528BA9"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se 2: System.out.println("Enter the roll number to modify"); </w:t>
      </w:r>
    </w:p>
    <w:p w14:paraId="60C4874B"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rno = Integer.parseInt(br.readLine()); </w:t>
      </w:r>
    </w:p>
    <w:p w14:paraId="6E872B39"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rno &lt; 0) throw new Exception("Enter positive number"); </w:t>
      </w:r>
    </w:p>
    <w:p w14:paraId="529227E3"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rs = stmt .executeQuery("select * from student where roll_no=" + rno); </w:t>
      </w:r>
    </w:p>
    <w:p w14:paraId="4C1104C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rs.next()) </w:t>
      </w:r>
    </w:p>
    <w:p w14:paraId="43F24EC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41C49FAD"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println("Enter the name:"); </w:t>
      </w:r>
    </w:p>
    <w:p w14:paraId="2F2E8DF5"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name = br.readLine(); System.out.println("Enter the percentage:"); </w:t>
      </w:r>
    </w:p>
    <w:p w14:paraId="2808CF3D"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lastRenderedPageBreak/>
        <w:t xml:space="preserve">per = Float.parseFloat(br.readLine()); </w:t>
      </w:r>
    </w:p>
    <w:p w14:paraId="75032BD4"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per &lt; 0) throw new Exception("Enter positive percentage"); </w:t>
      </w:r>
    </w:p>
    <w:p w14:paraId="15B54799"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2.setString(1, name); </w:t>
      </w:r>
    </w:p>
    <w:p w14:paraId="66887B7E"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2.setInt(3, rno); </w:t>
      </w:r>
    </w:p>
    <w:p w14:paraId="1CF6727B"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2.setFloat(2, per); </w:t>
      </w:r>
    </w:p>
    <w:p w14:paraId="3592AD21"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2.executeUpdate(); </w:t>
      </w:r>
    </w:p>
    <w:p w14:paraId="570899A9"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FFBDDF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else throw new Exception("Record not found in table"); </w:t>
      </w:r>
    </w:p>
    <w:p w14:paraId="49F2CF68"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7022A2AA"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7C7ED99D" w14:textId="030BA0C0"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break; </w:t>
      </w:r>
    </w:p>
    <w:p w14:paraId="296F6588"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se 4: System.out.println("Enter the roll number to search:"); </w:t>
      </w:r>
    </w:p>
    <w:p w14:paraId="3196D1D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rno = Integer.parseInt(br.readLine()); </w:t>
      </w:r>
    </w:p>
    <w:p w14:paraId="01FE2C16"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rno &lt; 0) throw new Exception("Enter positive number"); </w:t>
      </w:r>
    </w:p>
    <w:p w14:paraId="0EEDF3D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rs = stmt .executeQuery("select * from student where roll_no=" + rno); </w:t>
      </w:r>
    </w:p>
    <w:p w14:paraId="59AFC975"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rs.next()) </w:t>
      </w:r>
    </w:p>
    <w:p w14:paraId="47D07C3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243B6890"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println("Record Found"); System.out.println("Roll number=" + rs.getInt(1) + "\tName=" + rs.getString(2) + "\tPercentage=" + rs.getFloat(3)); </w:t>
      </w:r>
    </w:p>
    <w:p w14:paraId="16271077"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3AF68E3"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else </w:t>
      </w:r>
    </w:p>
    <w:p w14:paraId="2B57CD7E"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 .println("Sorry! Record not Found in table"); case 6: System.exit(0); </w:t>
      </w:r>
    </w:p>
    <w:p w14:paraId="62732C85"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default: System.out.println("Wrong choice:"); </w:t>
      </w:r>
    </w:p>
    <w:p w14:paraId="777FCAAC"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C8F18F3"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18BD14D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while (ch != 6); </w:t>
      </w:r>
    </w:p>
    <w:p w14:paraId="28D571F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rs.close(); </w:t>
      </w:r>
    </w:p>
    <w:p w14:paraId="1F82063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tmt.close(); </w:t>
      </w:r>
    </w:p>
    <w:p w14:paraId="5A3564FD"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on.close(); </w:t>
      </w:r>
    </w:p>
    <w:p w14:paraId="4D702529"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624E7B45"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7DBFD0D"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tch (NumberFormatException ae) </w:t>
      </w:r>
    </w:p>
    <w:p w14:paraId="4D87C6A5"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6CDC8992" w14:textId="77777777" w:rsidR="000B0335" w:rsidRPr="008A1F90" w:rsidRDefault="000B0335" w:rsidP="000B0335">
      <w:pPr>
        <w:ind w:left="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println("Wrong value Entered"); </w:t>
      </w:r>
    </w:p>
    <w:p w14:paraId="639699E0"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239A1FB0"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tch (Exception e) </w:t>
      </w:r>
    </w:p>
    <w:p w14:paraId="6ABE5955"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23760D23"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ystem.out.println(e.getMessage()); </w:t>
      </w:r>
    </w:p>
    <w:p w14:paraId="02E2C9D7"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5165F394"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main </w:t>
      </w:r>
    </w:p>
    <w:p w14:paraId="4F3E50A1"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lastRenderedPageBreak/>
        <w:t>}// class</w:t>
      </w:r>
    </w:p>
    <w:p w14:paraId="24A8157E" w14:textId="77777777" w:rsidR="000B0335" w:rsidRPr="008A1F90" w:rsidRDefault="000B0335" w:rsidP="000B0335">
      <w:pPr>
        <w:contextualSpacing/>
        <w:rPr>
          <w:rFonts w:ascii="Cambria" w:hAnsi="Cambria" w:cstheme="minorHAnsi"/>
          <w:b/>
          <w:bCs/>
          <w:color w:val="000000"/>
          <w:sz w:val="24"/>
          <w:szCs w:val="24"/>
          <w:shd w:val="clear" w:color="auto" w:fill="FFFFFF"/>
        </w:rPr>
      </w:pPr>
    </w:p>
    <w:p w14:paraId="5F4D56EB" w14:textId="77777777" w:rsidR="000B0335" w:rsidRPr="008A1F90" w:rsidRDefault="000B0335" w:rsidP="000B0335">
      <w:pPr>
        <w:contextualSpacing/>
        <w:rPr>
          <w:rFonts w:ascii="Cambria" w:hAnsi="Cambria" w:cstheme="minorHAnsi"/>
          <w:b/>
          <w:bCs/>
          <w:color w:val="000000"/>
          <w:sz w:val="24"/>
          <w:szCs w:val="24"/>
          <w:shd w:val="clear" w:color="auto" w:fill="FFFFFF"/>
        </w:rPr>
      </w:pPr>
    </w:p>
    <w:p w14:paraId="350C4E89" w14:textId="77777777" w:rsidR="000B0335" w:rsidRPr="008A1F90" w:rsidRDefault="000B0335" w:rsidP="000B0335">
      <w:pPr>
        <w:rPr>
          <w:rFonts w:ascii="Cambria" w:hAnsi="Cambria" w:cstheme="minorHAnsi"/>
          <w:b/>
          <w:bCs/>
          <w:color w:val="000000"/>
          <w:sz w:val="24"/>
          <w:szCs w:val="24"/>
          <w:shd w:val="clear" w:color="auto" w:fill="FFFFFF"/>
        </w:rPr>
      </w:pPr>
    </w:p>
    <w:p w14:paraId="270CE2B7" w14:textId="77777777" w:rsidR="000B0335" w:rsidRDefault="000B0335" w:rsidP="000B0335">
      <w:pPr>
        <w:jc w:val="center"/>
        <w:rPr>
          <w:rFonts w:ascii="Cambria" w:hAnsi="Cambria" w:cstheme="minorHAnsi"/>
          <w:b/>
          <w:bCs/>
          <w:color w:val="000000"/>
          <w:sz w:val="24"/>
          <w:szCs w:val="24"/>
          <w:u w:val="single"/>
          <w:shd w:val="clear" w:color="auto" w:fill="FFFFFF"/>
        </w:rPr>
      </w:pPr>
    </w:p>
    <w:p w14:paraId="3C5E03BD" w14:textId="77777777" w:rsidR="000B0335" w:rsidRDefault="000B0335" w:rsidP="000B0335">
      <w:pPr>
        <w:jc w:val="center"/>
        <w:rPr>
          <w:rFonts w:ascii="Cambria" w:hAnsi="Cambria" w:cstheme="minorHAnsi"/>
          <w:b/>
          <w:bCs/>
          <w:color w:val="000000"/>
          <w:sz w:val="24"/>
          <w:szCs w:val="24"/>
          <w:u w:val="single"/>
          <w:shd w:val="clear" w:color="auto" w:fill="FFFFFF"/>
        </w:rPr>
      </w:pPr>
    </w:p>
    <w:p w14:paraId="1FDB203A" w14:textId="77777777" w:rsidR="000B0335" w:rsidRDefault="000B0335" w:rsidP="000B0335">
      <w:pPr>
        <w:jc w:val="center"/>
        <w:rPr>
          <w:rFonts w:ascii="Cambria" w:hAnsi="Cambria" w:cstheme="minorHAnsi"/>
          <w:b/>
          <w:bCs/>
          <w:color w:val="000000"/>
          <w:sz w:val="24"/>
          <w:szCs w:val="24"/>
          <w:u w:val="single"/>
          <w:shd w:val="clear" w:color="auto" w:fill="FFFFFF"/>
        </w:rPr>
      </w:pPr>
    </w:p>
    <w:p w14:paraId="4B569EE8" w14:textId="77777777" w:rsidR="000B0335" w:rsidRDefault="000B0335" w:rsidP="000B0335">
      <w:pPr>
        <w:jc w:val="center"/>
        <w:rPr>
          <w:rFonts w:ascii="Cambria" w:hAnsi="Cambria" w:cstheme="minorHAnsi"/>
          <w:b/>
          <w:bCs/>
          <w:color w:val="000000"/>
          <w:sz w:val="24"/>
          <w:szCs w:val="24"/>
          <w:u w:val="single"/>
          <w:shd w:val="clear" w:color="auto" w:fill="FFFFFF"/>
        </w:rPr>
      </w:pPr>
    </w:p>
    <w:p w14:paraId="342DBD74" w14:textId="34701807" w:rsidR="000B0335" w:rsidRPr="008A1F90" w:rsidRDefault="000B0335" w:rsidP="000B0335">
      <w:pPr>
        <w:jc w:val="center"/>
        <w:rPr>
          <w:rFonts w:ascii="Cambria" w:hAnsi="Cambria" w:cstheme="minorHAnsi"/>
          <w:b/>
          <w:bCs/>
          <w:color w:val="000000"/>
          <w:sz w:val="24"/>
          <w:szCs w:val="24"/>
          <w:u w:val="single"/>
          <w:shd w:val="clear" w:color="auto" w:fill="FFFFFF"/>
        </w:rPr>
      </w:pPr>
      <w:r w:rsidRPr="008A1F90">
        <w:rPr>
          <w:rFonts w:ascii="Cambria" w:hAnsi="Cambria" w:cstheme="minorHAnsi"/>
          <w:b/>
          <w:bCs/>
          <w:color w:val="000000"/>
          <w:sz w:val="24"/>
          <w:szCs w:val="24"/>
          <w:u w:val="single"/>
          <w:shd w:val="clear" w:color="auto" w:fill="FFFFFF"/>
        </w:rPr>
        <w:t>OUTPUT:</w:t>
      </w:r>
    </w:p>
    <w:p w14:paraId="59C9E341"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590F148F" wp14:editId="3294A45E">
            <wp:extent cx="5877422" cy="3321050"/>
            <wp:effectExtent l="0" t="0" r="952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7318" cy="3405749"/>
                    </a:xfrm>
                    <a:prstGeom prst="rect">
                      <a:avLst/>
                    </a:prstGeom>
                  </pic:spPr>
                </pic:pic>
              </a:graphicData>
            </a:graphic>
          </wp:inline>
        </w:drawing>
      </w:r>
    </w:p>
    <w:p w14:paraId="312025D5"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lastRenderedPageBreak/>
        <w:drawing>
          <wp:inline distT="0" distB="0" distL="0" distR="0" wp14:anchorId="0B726BA4" wp14:editId="3F981C9D">
            <wp:extent cx="5599428" cy="3149600"/>
            <wp:effectExtent l="0" t="0" r="190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9771" cy="3172292"/>
                    </a:xfrm>
                    <a:prstGeom prst="rect">
                      <a:avLst/>
                    </a:prstGeom>
                  </pic:spPr>
                </pic:pic>
              </a:graphicData>
            </a:graphic>
          </wp:inline>
        </w:drawing>
      </w:r>
    </w:p>
    <w:p w14:paraId="39582177"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50897D8"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35B5E321"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8D0270F" w14:textId="77777777" w:rsidR="000B0335" w:rsidRDefault="000B0335" w:rsidP="000B0335">
      <w:pPr>
        <w:jc w:val="center"/>
        <w:rPr>
          <w:rFonts w:ascii="Cambria" w:hAnsi="Cambria" w:cstheme="minorHAnsi"/>
          <w:b/>
          <w:bCs/>
          <w:color w:val="000000"/>
          <w:sz w:val="24"/>
          <w:szCs w:val="24"/>
          <w:shd w:val="clear" w:color="auto" w:fill="FFFFFF"/>
        </w:rPr>
      </w:pPr>
    </w:p>
    <w:p w14:paraId="1DD74288" w14:textId="551B065E"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498E890D" wp14:editId="7C2CA5A4">
            <wp:extent cx="5588138" cy="314325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893" cy="3166737"/>
                    </a:xfrm>
                    <a:prstGeom prst="rect">
                      <a:avLst/>
                    </a:prstGeom>
                  </pic:spPr>
                </pic:pic>
              </a:graphicData>
            </a:graphic>
          </wp:inline>
        </w:drawing>
      </w:r>
    </w:p>
    <w:p w14:paraId="66201134"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lastRenderedPageBreak/>
        <w:drawing>
          <wp:inline distT="0" distB="0" distL="0" distR="0" wp14:anchorId="57DB7053" wp14:editId="187101C9">
            <wp:extent cx="5689738" cy="3200400"/>
            <wp:effectExtent l="0" t="0" r="635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278" cy="3233328"/>
                    </a:xfrm>
                    <a:prstGeom prst="rect">
                      <a:avLst/>
                    </a:prstGeom>
                  </pic:spPr>
                </pic:pic>
              </a:graphicData>
            </a:graphic>
          </wp:inline>
        </w:drawing>
      </w:r>
    </w:p>
    <w:p w14:paraId="7740E1C3"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F21E8EF"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22F1CC4D"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313777A5"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425E497F" wp14:editId="36365FEF">
            <wp:extent cx="5667162" cy="318770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4541" cy="3203100"/>
                    </a:xfrm>
                    <a:prstGeom prst="rect">
                      <a:avLst/>
                    </a:prstGeom>
                  </pic:spPr>
                </pic:pic>
              </a:graphicData>
            </a:graphic>
          </wp:inline>
        </w:drawing>
      </w:r>
      <w:r w:rsidRPr="008A1F90">
        <w:rPr>
          <w:rFonts w:ascii="Cambria" w:hAnsi="Cambria" w:cstheme="minorHAnsi"/>
          <w:b/>
          <w:bCs/>
          <w:color w:val="000000"/>
          <w:sz w:val="24"/>
          <w:szCs w:val="24"/>
        </w:rPr>
        <w:br/>
      </w:r>
    </w:p>
    <w:p w14:paraId="432D22A7" w14:textId="77777777" w:rsidR="00CE20B0" w:rsidRDefault="00CE20B0"/>
    <w:sectPr w:rsidR="00CE20B0" w:rsidSect="00E570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318E" w14:textId="77777777" w:rsidR="004372D2" w:rsidRDefault="004372D2" w:rsidP="000B0335">
      <w:pPr>
        <w:spacing w:after="0" w:line="240" w:lineRule="auto"/>
      </w:pPr>
      <w:r>
        <w:separator/>
      </w:r>
    </w:p>
  </w:endnote>
  <w:endnote w:type="continuationSeparator" w:id="0">
    <w:p w14:paraId="62828A88" w14:textId="77777777" w:rsidR="004372D2" w:rsidRDefault="004372D2" w:rsidP="000B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9337" w14:textId="77777777" w:rsidR="002E08BD" w:rsidRDefault="002E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1AA" w14:textId="77777777" w:rsidR="002E08BD" w:rsidRDefault="002E0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25EC" w14:textId="77777777" w:rsidR="002E08BD" w:rsidRDefault="002E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2541" w14:textId="77777777" w:rsidR="004372D2" w:rsidRDefault="004372D2" w:rsidP="000B0335">
      <w:pPr>
        <w:spacing w:after="0" w:line="240" w:lineRule="auto"/>
      </w:pPr>
      <w:r>
        <w:separator/>
      </w:r>
    </w:p>
  </w:footnote>
  <w:footnote w:type="continuationSeparator" w:id="0">
    <w:p w14:paraId="63BC7D2D" w14:textId="77777777" w:rsidR="004372D2" w:rsidRDefault="004372D2" w:rsidP="000B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AD0E" w14:textId="77777777" w:rsidR="002E08BD" w:rsidRDefault="002E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B710" w14:textId="2997539E" w:rsidR="000B0335" w:rsidRPr="002E08BD"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color w:val="FF0000"/>
        <w:sz w:val="26"/>
        <w:szCs w:val="26"/>
      </w:rPr>
    </w:pPr>
    <w:r w:rsidRPr="002E08BD">
      <w:rPr>
        <w:rFonts w:asciiTheme="majorHAnsi" w:eastAsiaTheme="majorEastAsia" w:hAnsiTheme="majorHAnsi" w:cstheme="majorBidi"/>
        <w:color w:val="FF0000"/>
        <w:sz w:val="26"/>
        <w:szCs w:val="26"/>
      </w:rPr>
      <w:t xml:space="preserve">NAME – </w:t>
    </w:r>
    <w:r w:rsidR="00A77AE7" w:rsidRPr="002E08BD">
      <w:rPr>
        <w:rFonts w:asciiTheme="majorHAnsi" w:eastAsiaTheme="majorEastAsia" w:hAnsiTheme="majorHAnsi" w:cstheme="majorBidi"/>
        <w:color w:val="FF0000"/>
        <w:sz w:val="26"/>
        <w:szCs w:val="26"/>
      </w:rPr>
      <w:t>Shantanu Patankar</w:t>
    </w:r>
  </w:p>
  <w:p w14:paraId="5EE625B2" w14:textId="6C20539E" w:rsidR="000B0335" w:rsidRPr="002E08BD"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color w:val="FF0000"/>
        <w:sz w:val="26"/>
        <w:szCs w:val="26"/>
      </w:rPr>
    </w:pPr>
    <w:r w:rsidRPr="002E08BD">
      <w:rPr>
        <w:rFonts w:asciiTheme="majorHAnsi" w:eastAsiaTheme="majorEastAsia" w:hAnsiTheme="majorHAnsi" w:cstheme="majorBidi"/>
        <w:color w:val="FF0000"/>
        <w:sz w:val="26"/>
        <w:szCs w:val="26"/>
      </w:rPr>
      <w:t>PRN – 19141102</w:t>
    </w:r>
    <w:r w:rsidR="00A77AE7" w:rsidRPr="002E08BD">
      <w:rPr>
        <w:rFonts w:asciiTheme="majorHAnsi" w:eastAsiaTheme="majorEastAsia" w:hAnsiTheme="majorHAnsi" w:cstheme="majorBidi"/>
        <w:color w:val="FF0000"/>
        <w:sz w:val="26"/>
        <w:szCs w:val="26"/>
      </w:rPr>
      <w:t>70</w:t>
    </w:r>
  </w:p>
  <w:p w14:paraId="11C4CF1C" w14:textId="17F83344" w:rsidR="000B0335" w:rsidRPr="002E08BD"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color w:val="FF0000"/>
        <w:sz w:val="26"/>
        <w:szCs w:val="26"/>
      </w:rPr>
    </w:pPr>
    <w:r w:rsidRPr="002E08BD">
      <w:rPr>
        <w:rFonts w:asciiTheme="majorHAnsi" w:eastAsiaTheme="majorEastAsia" w:hAnsiTheme="majorHAnsi" w:cstheme="majorBidi"/>
        <w:color w:val="FF0000"/>
        <w:sz w:val="26"/>
        <w:szCs w:val="26"/>
      </w:rPr>
      <w:t>ROLL NO – 2</w:t>
    </w:r>
    <w:r w:rsidR="00A77AE7" w:rsidRPr="002E08BD">
      <w:rPr>
        <w:rFonts w:asciiTheme="majorHAnsi" w:eastAsiaTheme="majorEastAsia" w:hAnsiTheme="majorHAnsi" w:cstheme="majorBidi"/>
        <w:color w:val="FF0000"/>
        <w:sz w:val="26"/>
        <w:szCs w:val="26"/>
      </w:rPr>
      <w:t>6</w:t>
    </w:r>
  </w:p>
  <w:p w14:paraId="727026AC" w14:textId="552F2CA1" w:rsidR="000B0335" w:rsidRPr="002E08BD"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color w:val="FF0000"/>
        <w:sz w:val="26"/>
        <w:szCs w:val="26"/>
      </w:rPr>
    </w:pPr>
    <w:r w:rsidRPr="002E08BD">
      <w:rPr>
        <w:rFonts w:asciiTheme="majorHAnsi" w:eastAsiaTheme="majorEastAsia" w:hAnsiTheme="majorHAnsi" w:cstheme="majorBidi"/>
        <w:color w:val="FF0000"/>
        <w:sz w:val="26"/>
        <w:szCs w:val="26"/>
      </w:rPr>
      <w:t>IT SEM -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EE4C" w14:textId="77777777" w:rsidR="002E08BD" w:rsidRDefault="002E0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D0BC8"/>
    <w:multiLevelType w:val="multilevel"/>
    <w:tmpl w:val="330CA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35"/>
    <w:rsid w:val="000B0335"/>
    <w:rsid w:val="002E08BD"/>
    <w:rsid w:val="004372D2"/>
    <w:rsid w:val="00A77AE7"/>
    <w:rsid w:val="00BD69CA"/>
    <w:rsid w:val="00BF30CC"/>
    <w:rsid w:val="00CE20B0"/>
    <w:rsid w:val="00D4112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53B5"/>
  <w15:chartTrackingRefBased/>
  <w15:docId w15:val="{DC425096-736C-4FC7-A69E-3D3A66B3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3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335"/>
    <w:rPr>
      <w:b/>
      <w:bCs/>
    </w:rPr>
  </w:style>
  <w:style w:type="paragraph" w:styleId="ListParagraph">
    <w:name w:val="List Paragraph"/>
    <w:basedOn w:val="Normal"/>
    <w:uiPriority w:val="34"/>
    <w:qFormat/>
    <w:rsid w:val="000B0335"/>
    <w:pPr>
      <w:ind w:left="720"/>
      <w:contextualSpacing/>
    </w:pPr>
  </w:style>
  <w:style w:type="paragraph" w:styleId="Title">
    <w:name w:val="Title"/>
    <w:basedOn w:val="Normal"/>
    <w:next w:val="Normal"/>
    <w:link w:val="TitleChar"/>
    <w:uiPriority w:val="10"/>
    <w:qFormat/>
    <w:rsid w:val="000B03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B0335"/>
    <w:rPr>
      <w:rFonts w:asciiTheme="majorHAnsi" w:eastAsiaTheme="majorEastAsia" w:hAnsiTheme="majorHAnsi" w:cstheme="majorBidi"/>
      <w:color w:val="323E4F" w:themeColor="text2" w:themeShade="BF"/>
      <w:spacing w:val="5"/>
      <w:kern w:val="28"/>
      <w:sz w:val="52"/>
      <w:szCs w:val="52"/>
      <w:lang w:val="en-US" w:bidi="ar-SA"/>
    </w:rPr>
  </w:style>
  <w:style w:type="paragraph" w:styleId="Header">
    <w:name w:val="header"/>
    <w:basedOn w:val="Normal"/>
    <w:link w:val="HeaderChar"/>
    <w:uiPriority w:val="99"/>
    <w:unhideWhenUsed/>
    <w:rsid w:val="000B0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35"/>
    <w:rPr>
      <w:szCs w:val="22"/>
      <w:lang w:bidi="ar-SA"/>
    </w:rPr>
  </w:style>
  <w:style w:type="paragraph" w:styleId="Footer">
    <w:name w:val="footer"/>
    <w:basedOn w:val="Normal"/>
    <w:link w:val="FooterChar"/>
    <w:uiPriority w:val="99"/>
    <w:unhideWhenUsed/>
    <w:rsid w:val="000B0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35"/>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F3EA-7421-4A63-996C-629B443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dc:creator>
  <cp:keywords/>
  <dc:description/>
  <cp:lastModifiedBy>Adarsh Singh</cp:lastModifiedBy>
  <cp:revision>3</cp:revision>
  <dcterms:created xsi:type="dcterms:W3CDTF">2021-12-29T08:05:00Z</dcterms:created>
  <dcterms:modified xsi:type="dcterms:W3CDTF">2021-12-29T13:17:00Z</dcterms:modified>
</cp:coreProperties>
</file>